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"Тироль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40x2395x19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1.03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7 шт., крыша – 1 компл., полы – 1 компл., ограждающие и декоративные панели – 1 компл., столик – 1 шт., стенд для игры с песком - 1 шт., панель «Цветы» – 1 шт., панель «Сладости» - 1 шт., панель "Кухня" - 1шт., ручка - 2шт., поручни - 3шт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Домик состоит из одной башни и приставного игрового элемента на опорных стойках. Опорные стойки выполнены из клееного бруса хвойных пород сечением 80х80 мм. Профиль – квадратный, радиус скругления углов - R10.</w:t>
              <w:br/>
              <w:t>Пол домика изготовлен из ламинированной фанеры толщиной 18 мм с антискользящим покрытием.</w:t>
              <w:br/>
              <w:t>Крыша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Ручки выполнены из металлической трубы диаметром 26,8 мм с толщиной стенки 2,8 мм.</w:t>
              <w:br/>
              <w:t>В домик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Металлические перекладины, изготовлены из круглой трубы диаметром 21,3 мм с толщиной стенки 2,8 мм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